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1"/>
      </w:tblGrid>
      <w:tr w:rsidR="00937760" w:rsidTr="00937760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937760" w:rsidRPr="000D100D" w:rsidRDefault="000D45DB" w:rsidP="00937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00D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3D3B55" w:rsidRPr="000D100D" w:rsidRDefault="003D3B55" w:rsidP="003D3B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00D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937760" w:rsidRPr="000D1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00D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937760" w:rsidRPr="000D100D" w:rsidRDefault="003D3B55" w:rsidP="003D3B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00D">
              <w:rPr>
                <w:rFonts w:ascii="Times New Roman" w:hAnsi="Times New Roman"/>
                <w:sz w:val="28"/>
                <w:szCs w:val="28"/>
              </w:rPr>
              <w:t>«Детский сад № 6»</w:t>
            </w:r>
          </w:p>
          <w:p w:rsidR="003D3B55" w:rsidRPr="000D100D" w:rsidRDefault="003D3B55" w:rsidP="003D3B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00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 w:rsidRPr="000D100D">
              <w:rPr>
                <w:rFonts w:ascii="Times New Roman" w:hAnsi="Times New Roman"/>
                <w:sz w:val="28"/>
                <w:szCs w:val="28"/>
              </w:rPr>
              <w:t>Магомедова Л.А.</w:t>
            </w:r>
          </w:p>
          <w:p w:rsidR="00937760" w:rsidRPr="000D100D" w:rsidRDefault="00937760" w:rsidP="003D3B5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37760" w:rsidRDefault="00937760" w:rsidP="00937760">
      <w:p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937760" w:rsidRDefault="00937760" w:rsidP="00937760">
      <w:p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937760" w:rsidRPr="000D100D" w:rsidRDefault="00937760" w:rsidP="0093776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0D100D">
        <w:rPr>
          <w:rFonts w:ascii="Times New Roman" w:hAnsi="Times New Roman"/>
          <w:b/>
          <w:sz w:val="24"/>
          <w:szCs w:val="24"/>
        </w:rPr>
        <w:t>Дорожная карта внедрения профессионального стандарта   «Педагог (педагогическая деятельность в сфере дошкольного, начального общего, основного общего, среднего общего образования) (воспитатель, учитель)»/ «</w:t>
      </w:r>
      <w:r w:rsidRPr="000D10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дагог дополнительного образования детей и взрослых»</w:t>
      </w:r>
    </w:p>
    <w:p w:rsidR="00937760" w:rsidRPr="000D100D" w:rsidRDefault="00324677" w:rsidP="00937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100D">
        <w:rPr>
          <w:rFonts w:ascii="Times New Roman" w:hAnsi="Times New Roman"/>
          <w:b/>
          <w:sz w:val="24"/>
          <w:szCs w:val="24"/>
        </w:rPr>
        <w:t>в Муниципальном казен</w:t>
      </w:r>
      <w:r w:rsidR="00937760" w:rsidRPr="000D100D">
        <w:rPr>
          <w:rFonts w:ascii="Times New Roman" w:hAnsi="Times New Roman"/>
          <w:b/>
          <w:sz w:val="24"/>
          <w:szCs w:val="24"/>
        </w:rPr>
        <w:t>ном дошкольном образовательном учреждении «</w:t>
      </w:r>
      <w:r w:rsidR="003D3B55" w:rsidRPr="000D100D">
        <w:rPr>
          <w:rFonts w:ascii="Times New Roman" w:hAnsi="Times New Roman"/>
          <w:b/>
          <w:sz w:val="24"/>
          <w:szCs w:val="24"/>
        </w:rPr>
        <w:t>Детский сад № 6</w:t>
      </w:r>
      <w:r w:rsidR="00937760" w:rsidRPr="000D100D">
        <w:rPr>
          <w:rFonts w:ascii="Times New Roman" w:hAnsi="Times New Roman"/>
          <w:b/>
          <w:sz w:val="24"/>
          <w:szCs w:val="24"/>
        </w:rPr>
        <w:t>»</w:t>
      </w:r>
    </w:p>
    <w:p w:rsidR="00937760" w:rsidRPr="000D100D" w:rsidRDefault="00937760" w:rsidP="00937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760" w:rsidRPr="000D100D" w:rsidRDefault="00937760" w:rsidP="00937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b/>
          <w:sz w:val="24"/>
          <w:szCs w:val="24"/>
        </w:rPr>
        <w:t xml:space="preserve">Цель:  </w:t>
      </w:r>
      <w:r w:rsidRPr="000D100D">
        <w:rPr>
          <w:rFonts w:ascii="Times New Roman" w:hAnsi="Times New Roman"/>
          <w:sz w:val="24"/>
          <w:szCs w:val="24"/>
        </w:rPr>
        <w:t xml:space="preserve">Обеспечение перехода  </w:t>
      </w:r>
      <w:r w:rsidR="00324677" w:rsidRPr="000D100D">
        <w:rPr>
          <w:rFonts w:ascii="Times New Roman" w:hAnsi="Times New Roman"/>
          <w:sz w:val="24"/>
          <w:szCs w:val="24"/>
        </w:rPr>
        <w:t>муниципального казен</w:t>
      </w:r>
      <w:r w:rsidRPr="000D100D">
        <w:rPr>
          <w:rFonts w:ascii="Times New Roman" w:hAnsi="Times New Roman"/>
          <w:sz w:val="24"/>
          <w:szCs w:val="24"/>
        </w:rPr>
        <w:t>ного дошкольного образователь</w:t>
      </w:r>
      <w:r w:rsidR="00324677" w:rsidRPr="000D100D">
        <w:rPr>
          <w:rFonts w:ascii="Times New Roman" w:hAnsi="Times New Roman"/>
          <w:sz w:val="24"/>
          <w:szCs w:val="24"/>
        </w:rPr>
        <w:t>ного учреждения «</w:t>
      </w:r>
      <w:r w:rsidR="003D3B55" w:rsidRPr="000D100D">
        <w:rPr>
          <w:rFonts w:ascii="Times New Roman" w:hAnsi="Times New Roman"/>
          <w:sz w:val="24"/>
          <w:szCs w:val="24"/>
        </w:rPr>
        <w:t>Детский сад № 6</w:t>
      </w:r>
      <w:r w:rsidRPr="000D100D">
        <w:rPr>
          <w:rFonts w:ascii="Times New Roman" w:hAnsi="Times New Roman"/>
          <w:sz w:val="24"/>
          <w:szCs w:val="24"/>
        </w:rPr>
        <w:t>»   на работу в условиях действия профессионального стандарта  педагога  с 01 января 2017г.</w:t>
      </w:r>
    </w:p>
    <w:p w:rsidR="00937760" w:rsidRPr="000D100D" w:rsidRDefault="00937760" w:rsidP="009377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b/>
          <w:sz w:val="24"/>
          <w:szCs w:val="24"/>
        </w:rPr>
        <w:t>Задачи</w:t>
      </w:r>
      <w:r w:rsidRPr="000D100D">
        <w:rPr>
          <w:rFonts w:ascii="Times New Roman" w:hAnsi="Times New Roman"/>
          <w:sz w:val="24"/>
          <w:szCs w:val="24"/>
        </w:rPr>
        <w:t xml:space="preserve">: </w:t>
      </w:r>
    </w:p>
    <w:p w:rsidR="00937760" w:rsidRPr="000D100D" w:rsidRDefault="00937760" w:rsidP="00937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sz w:val="24"/>
          <w:szCs w:val="24"/>
        </w:rPr>
        <w:t>Организация  повышения квалификации педагогических р</w:t>
      </w:r>
      <w:r w:rsidR="00324677" w:rsidRPr="000D100D">
        <w:rPr>
          <w:rFonts w:ascii="Times New Roman" w:hAnsi="Times New Roman"/>
          <w:sz w:val="24"/>
          <w:szCs w:val="24"/>
        </w:rPr>
        <w:t>аботников в муниципальном казен</w:t>
      </w:r>
      <w:r w:rsidRPr="000D100D">
        <w:rPr>
          <w:rFonts w:ascii="Times New Roman" w:hAnsi="Times New Roman"/>
          <w:sz w:val="24"/>
          <w:szCs w:val="24"/>
        </w:rPr>
        <w:t>ном дошкольн</w:t>
      </w:r>
      <w:r w:rsidR="00324677" w:rsidRPr="000D100D">
        <w:rPr>
          <w:rFonts w:ascii="Times New Roman" w:hAnsi="Times New Roman"/>
          <w:sz w:val="24"/>
          <w:szCs w:val="24"/>
        </w:rPr>
        <w:t>ом образовательном учреждении «</w:t>
      </w:r>
      <w:r w:rsidR="003D3B55" w:rsidRPr="000D100D">
        <w:rPr>
          <w:rFonts w:ascii="Times New Roman" w:hAnsi="Times New Roman"/>
          <w:sz w:val="24"/>
          <w:szCs w:val="24"/>
        </w:rPr>
        <w:t>Детский сад № 6</w:t>
      </w:r>
      <w:r w:rsidRPr="000D100D">
        <w:rPr>
          <w:rFonts w:ascii="Times New Roman" w:hAnsi="Times New Roman"/>
          <w:sz w:val="24"/>
          <w:szCs w:val="24"/>
        </w:rPr>
        <w:t xml:space="preserve">»  в соответствии с требованиями </w:t>
      </w:r>
      <w:proofErr w:type="spellStart"/>
      <w:r w:rsidRPr="000D100D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0D100D">
        <w:rPr>
          <w:rFonts w:ascii="Times New Roman" w:hAnsi="Times New Roman"/>
          <w:sz w:val="24"/>
          <w:szCs w:val="24"/>
        </w:rPr>
        <w:t>.</w:t>
      </w:r>
    </w:p>
    <w:p w:rsidR="00937760" w:rsidRPr="000D100D" w:rsidRDefault="00937760" w:rsidP="00937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sz w:val="24"/>
          <w:szCs w:val="24"/>
        </w:rPr>
        <w:t>Совершенствование  системы аттестации педагогических работников на основе профессионального  стандарта.</w:t>
      </w:r>
    </w:p>
    <w:p w:rsidR="00937760" w:rsidRPr="000D100D" w:rsidRDefault="00937760" w:rsidP="00937760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Calibri"/>
          <w:lang w:eastAsia="en-US"/>
        </w:rPr>
      </w:pPr>
      <w:r w:rsidRPr="000D100D">
        <w:rPr>
          <w:rFonts w:eastAsia="Calibri"/>
          <w:lang w:eastAsia="en-US"/>
        </w:rPr>
        <w:t>Обеспечение  деятельности педагогов по  эффективному контракту.</w:t>
      </w:r>
    </w:p>
    <w:p w:rsidR="00937760" w:rsidRPr="000D100D" w:rsidRDefault="00937760" w:rsidP="000D100D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Calibri"/>
          <w:lang w:eastAsia="en-US"/>
        </w:rPr>
      </w:pPr>
      <w:r w:rsidRPr="000D100D">
        <w:rPr>
          <w:rFonts w:eastAsia="Calibri"/>
          <w:lang w:eastAsia="en-US"/>
        </w:rPr>
        <w:t>Повышение престижа профессии педагога</w:t>
      </w:r>
      <w:r w:rsidRPr="000D100D">
        <w:rPr>
          <w:color w:val="000000"/>
        </w:rPr>
        <w:t>.</w:t>
      </w:r>
    </w:p>
    <w:p w:rsidR="00937760" w:rsidRPr="000D100D" w:rsidRDefault="00937760" w:rsidP="00937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100D">
        <w:rPr>
          <w:rFonts w:ascii="Times New Roman" w:hAnsi="Times New Roman"/>
          <w:b/>
          <w:sz w:val="24"/>
          <w:szCs w:val="24"/>
        </w:rPr>
        <w:t xml:space="preserve">Индикаторы: </w:t>
      </w:r>
    </w:p>
    <w:p w:rsidR="00937760" w:rsidRPr="000D100D" w:rsidRDefault="00937760" w:rsidP="009377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sz w:val="24"/>
          <w:szCs w:val="24"/>
        </w:rPr>
        <w:t>-  совершенствование персонифицированных моделей повышения квалификации на основе профессионального стандарта;</w:t>
      </w:r>
    </w:p>
    <w:p w:rsidR="00937760" w:rsidRPr="000D100D" w:rsidRDefault="00937760" w:rsidP="009377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sz w:val="24"/>
          <w:szCs w:val="24"/>
        </w:rPr>
        <w:t>- внедрение пакета типовых документов в м</w:t>
      </w:r>
      <w:r w:rsidR="00324677" w:rsidRPr="000D100D">
        <w:rPr>
          <w:rFonts w:ascii="Times New Roman" w:hAnsi="Times New Roman"/>
          <w:sz w:val="24"/>
          <w:szCs w:val="24"/>
        </w:rPr>
        <w:t>униципальном казен</w:t>
      </w:r>
      <w:r w:rsidRPr="000D100D">
        <w:rPr>
          <w:rFonts w:ascii="Times New Roman" w:hAnsi="Times New Roman"/>
          <w:sz w:val="24"/>
          <w:szCs w:val="24"/>
        </w:rPr>
        <w:t>ном дошкольн</w:t>
      </w:r>
      <w:r w:rsidR="00324677" w:rsidRPr="000D100D">
        <w:rPr>
          <w:rFonts w:ascii="Times New Roman" w:hAnsi="Times New Roman"/>
          <w:sz w:val="24"/>
          <w:szCs w:val="24"/>
        </w:rPr>
        <w:t>ом образовательном учреждении «</w:t>
      </w:r>
      <w:r w:rsidR="003D3B55" w:rsidRPr="000D100D">
        <w:rPr>
          <w:rFonts w:ascii="Times New Roman" w:hAnsi="Times New Roman"/>
          <w:sz w:val="24"/>
          <w:szCs w:val="24"/>
        </w:rPr>
        <w:t>Детский сад № 6</w:t>
      </w:r>
      <w:r w:rsidRPr="000D100D">
        <w:rPr>
          <w:rFonts w:ascii="Times New Roman" w:hAnsi="Times New Roman"/>
          <w:sz w:val="24"/>
          <w:szCs w:val="24"/>
        </w:rPr>
        <w:t>», работающем в условиях профессионального стандарта;</w:t>
      </w:r>
    </w:p>
    <w:p w:rsidR="00937760" w:rsidRPr="000D100D" w:rsidRDefault="00937760" w:rsidP="009377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sz w:val="24"/>
          <w:szCs w:val="24"/>
        </w:rPr>
        <w:t>- апробация методики оценки соответствия педагогических работников уровню профессионального стандарта;</w:t>
      </w:r>
    </w:p>
    <w:p w:rsidR="00937760" w:rsidRPr="000D100D" w:rsidRDefault="00937760" w:rsidP="009377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sz w:val="24"/>
          <w:szCs w:val="24"/>
        </w:rPr>
        <w:t>- доля  педагогических работников,  прошедших повышение  квалификации  в  соответствии  с  профессиональным  стандартом 98,8%;</w:t>
      </w:r>
    </w:p>
    <w:p w:rsidR="00937760" w:rsidRPr="000D100D" w:rsidRDefault="00937760" w:rsidP="009377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sz w:val="24"/>
          <w:szCs w:val="24"/>
        </w:rPr>
        <w:t xml:space="preserve">- аттестация  педагогических  </w:t>
      </w:r>
      <w:r w:rsidR="00324677" w:rsidRPr="000D100D">
        <w:rPr>
          <w:rFonts w:ascii="Times New Roman" w:hAnsi="Times New Roman"/>
          <w:sz w:val="24"/>
          <w:szCs w:val="24"/>
        </w:rPr>
        <w:t>работников  муниципального казен</w:t>
      </w:r>
      <w:r w:rsidRPr="000D100D">
        <w:rPr>
          <w:rFonts w:ascii="Times New Roman" w:hAnsi="Times New Roman"/>
          <w:sz w:val="24"/>
          <w:szCs w:val="24"/>
        </w:rPr>
        <w:t>ного дошкольног</w:t>
      </w:r>
      <w:r w:rsidR="00324677" w:rsidRPr="000D100D">
        <w:rPr>
          <w:rFonts w:ascii="Times New Roman" w:hAnsi="Times New Roman"/>
          <w:sz w:val="24"/>
          <w:szCs w:val="24"/>
        </w:rPr>
        <w:t>о образовательного учреждения «</w:t>
      </w:r>
      <w:r w:rsidR="003D3B55" w:rsidRPr="000D100D">
        <w:rPr>
          <w:rFonts w:ascii="Times New Roman" w:hAnsi="Times New Roman"/>
          <w:sz w:val="24"/>
          <w:szCs w:val="24"/>
        </w:rPr>
        <w:t>Детский сад № 6</w:t>
      </w:r>
      <w:r w:rsidRPr="000D100D">
        <w:rPr>
          <w:rFonts w:ascii="Times New Roman" w:hAnsi="Times New Roman"/>
          <w:sz w:val="24"/>
          <w:szCs w:val="24"/>
        </w:rPr>
        <w:t>»  на  основе  требований  профессионального  стандарта   100%.</w:t>
      </w:r>
    </w:p>
    <w:p w:rsidR="00937760" w:rsidRPr="000D100D" w:rsidRDefault="00937760" w:rsidP="009377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7760" w:rsidRPr="000D100D" w:rsidRDefault="00937760" w:rsidP="009377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sz w:val="24"/>
          <w:szCs w:val="24"/>
        </w:rPr>
        <w:t xml:space="preserve"> </w:t>
      </w:r>
    </w:p>
    <w:p w:rsidR="00937760" w:rsidRPr="000D100D" w:rsidRDefault="00937760" w:rsidP="009377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100D">
        <w:rPr>
          <w:rFonts w:ascii="Times New Roman" w:hAnsi="Times New Roman"/>
          <w:b/>
          <w:sz w:val="24"/>
          <w:szCs w:val="24"/>
        </w:rPr>
        <w:t xml:space="preserve">1 этап: Подготовительный: </w:t>
      </w:r>
      <w:r w:rsidRPr="000D100D">
        <w:rPr>
          <w:rFonts w:ascii="Times New Roman" w:hAnsi="Times New Roman"/>
          <w:sz w:val="24"/>
          <w:szCs w:val="24"/>
        </w:rPr>
        <w:t>проведение мероприятий информационного сопровождения, разработка нормативных правовых актов (май-декабрь 2016г.);</w:t>
      </w:r>
    </w:p>
    <w:p w:rsidR="007515C9" w:rsidRPr="000D100D" w:rsidRDefault="00937760" w:rsidP="000D1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100D">
        <w:rPr>
          <w:rFonts w:ascii="Times New Roman" w:hAnsi="Times New Roman"/>
          <w:b/>
          <w:sz w:val="24"/>
          <w:szCs w:val="24"/>
        </w:rPr>
        <w:t xml:space="preserve">2 этап: Внедрение </w:t>
      </w:r>
      <w:r w:rsidRPr="000D100D">
        <w:rPr>
          <w:rFonts w:ascii="Times New Roman" w:hAnsi="Times New Roman"/>
          <w:sz w:val="24"/>
          <w:szCs w:val="24"/>
        </w:rPr>
        <w:t xml:space="preserve"> профессионального стандарта «Педагог» в учреждении (с 01 января 2017 г.)</w:t>
      </w:r>
    </w:p>
    <w:p w:rsidR="000D100D" w:rsidRDefault="000D100D" w:rsidP="009377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100D" w:rsidRDefault="000D100D" w:rsidP="009377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100D" w:rsidRDefault="000D100D" w:rsidP="009377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100D" w:rsidRDefault="000D100D" w:rsidP="009377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100D" w:rsidRDefault="000D100D" w:rsidP="009377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37760" w:rsidRDefault="00937760" w:rsidP="009377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1 этап:  Подготовительный (май-декабрь 2016г.)</w:t>
      </w:r>
    </w:p>
    <w:p w:rsidR="00937760" w:rsidRDefault="00937760" w:rsidP="009377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4962"/>
        <w:gridCol w:w="1985"/>
        <w:gridCol w:w="1837"/>
      </w:tblGrid>
      <w:tr w:rsidR="00937760" w:rsidTr="000D100D">
        <w:trPr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олаг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</w:tr>
      <w:tr w:rsidR="00937760" w:rsidTr="000D100D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37760" w:rsidRDefault="00937760" w:rsidP="002B5F7E">
            <w:pPr>
              <w:pStyle w:val="a5"/>
              <w:numPr>
                <w:ilvl w:val="0"/>
                <w:numId w:val="2"/>
              </w:numPr>
              <w:spacing w:before="20" w:after="2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о-правовое обеспечение и информационное сопровождение</w:t>
            </w:r>
          </w:p>
        </w:tc>
      </w:tr>
      <w:tr w:rsidR="00937760" w:rsidTr="000D100D">
        <w:trPr>
          <w:trHeight w:val="2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чей группы по введению профессионального стандарта «Педагог». Разработка и утверждение Дорожной карты внедрения профессионального стандарта   «Педагог (педагогическая деятельность в сфере дошкольного, начального общего, основного общего, среднего общего образ</w:t>
            </w:r>
            <w:r w:rsidR="000D100D">
              <w:rPr>
                <w:rFonts w:ascii="Times New Roman" w:hAnsi="Times New Roman"/>
                <w:sz w:val="20"/>
                <w:szCs w:val="20"/>
              </w:rPr>
              <w:t>ования) (воспитатель, учитель)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дагог дополнительного образования детей и взрослых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0D45DB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 w:rsidP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924B7F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июня 2016</w:t>
            </w:r>
          </w:p>
        </w:tc>
      </w:tr>
      <w:tr w:rsidR="00937760" w:rsidTr="000D100D">
        <w:trPr>
          <w:trHeight w:val="2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937760" w:rsidP="000D100D">
            <w:pPr>
              <w:pStyle w:val="a5"/>
              <w:numPr>
                <w:ilvl w:val="0"/>
                <w:numId w:val="4"/>
              </w:numPr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ганизация ознакомления педагогических работников с содержанием профессионального стандарта «Педагог»:</w:t>
            </w:r>
          </w:p>
          <w:p w:rsidR="00937760" w:rsidRDefault="00937760" w:rsidP="000D100D">
            <w:pPr>
              <w:pStyle w:val="a5"/>
              <w:numPr>
                <w:ilvl w:val="0"/>
                <w:numId w:val="5"/>
              </w:numPr>
              <w:tabs>
                <w:tab w:val="left" w:pos="1100"/>
              </w:tabs>
              <w:spacing w:before="20" w:after="20" w:line="240" w:lineRule="auto"/>
              <w:ind w:left="0" w:firstLine="6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обсуждения на педагогических, методических советах (объединениях), 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 совещаниях при  руководителе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37760" w:rsidRDefault="00937760" w:rsidP="000D100D">
            <w:pPr>
              <w:pStyle w:val="a5"/>
              <w:tabs>
                <w:tab w:val="left" w:pos="1100"/>
              </w:tabs>
              <w:spacing w:before="20" w:after="20" w:line="240" w:lineRule="auto"/>
              <w:ind w:left="660"/>
              <w:rPr>
                <w:rFonts w:ascii="Times New Roman" w:hAnsi="Times New Roman"/>
                <w:sz w:val="20"/>
                <w:szCs w:val="20"/>
              </w:rPr>
            </w:pPr>
          </w:p>
          <w:p w:rsidR="00937760" w:rsidRDefault="00937760" w:rsidP="000D100D">
            <w:pPr>
              <w:pStyle w:val="a5"/>
              <w:numPr>
                <w:ilvl w:val="0"/>
                <w:numId w:val="5"/>
              </w:numPr>
              <w:tabs>
                <w:tab w:val="left" w:pos="1100"/>
              </w:tabs>
              <w:spacing w:before="20" w:after="20" w:line="240" w:lineRule="auto"/>
              <w:ind w:left="0" w:firstLine="6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на стендах, сайте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7515C9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педагогического совета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 w:rsidR="00937760">
              <w:rPr>
                <w:rFonts w:ascii="Times New Roman" w:hAnsi="Times New Roman"/>
                <w:sz w:val="20"/>
                <w:szCs w:val="20"/>
              </w:rPr>
              <w:t xml:space="preserve">, Информационный стенд  с материалами </w:t>
            </w:r>
            <w:proofErr w:type="spellStart"/>
            <w:r w:rsidR="00937760">
              <w:rPr>
                <w:rFonts w:ascii="Times New Roman" w:hAnsi="Times New Roman"/>
                <w:sz w:val="20"/>
                <w:szCs w:val="20"/>
              </w:rPr>
              <w:t>профстандарта</w:t>
            </w:r>
            <w:proofErr w:type="spellEnd"/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сайта</w:t>
            </w:r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материалов раздела сайта «Документы»</w:t>
            </w:r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рубр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станда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7515C9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="003D3B55">
              <w:rPr>
                <w:rFonts w:ascii="Times New Roman" w:hAnsi="Times New Roman"/>
                <w:sz w:val="20"/>
                <w:szCs w:val="20"/>
              </w:rPr>
              <w:t>ющий</w:t>
            </w:r>
            <w:r w:rsidR="00924B7F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16</w:t>
            </w: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сентября 2016</w:t>
            </w:r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7760" w:rsidRDefault="00937760" w:rsidP="007515C9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937760" w:rsidTr="000D100D">
        <w:trPr>
          <w:trHeight w:val="2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4"/>
              </w:numPr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аз</w:t>
            </w:r>
            <w:r w:rsidR="000D45DB">
              <w:rPr>
                <w:rFonts w:ascii="Times New Roman" w:hAnsi="Times New Roman"/>
                <w:sz w:val="20"/>
                <w:szCs w:val="20"/>
              </w:rPr>
              <w:t>работка внутреннего станда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>
              <w:rPr>
                <w:rFonts w:ascii="Times New Roman" w:hAnsi="Times New Roman"/>
                <w:sz w:val="20"/>
                <w:szCs w:val="20"/>
              </w:rPr>
              <w:t>- документа, определяющего квалификационные требования к педагогу, с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оответствующего реализуемым в </w:t>
            </w:r>
            <w:r w:rsidR="003D3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раммам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0D45DB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внутреннего стандарта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924B7F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937760" w:rsidTr="000D100D">
        <w:trPr>
          <w:trHeight w:val="2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4"/>
              </w:numPr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азработка положения об утверждении уровней профессио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нального стандарта педагога </w:t>
            </w:r>
            <w:proofErr w:type="gramStart"/>
            <w:r w:rsidR="000D45D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Например,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ина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дагог», «продвинутый педагог», «педагог-методист», «педагог-исследователь» и т.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ложения, регламентирующего порядок установления уровня профессио</w:t>
            </w:r>
            <w:r w:rsidR="00BE3585">
              <w:rPr>
                <w:rFonts w:ascii="Times New Roman" w:hAnsi="Times New Roman"/>
                <w:sz w:val="20"/>
                <w:szCs w:val="20"/>
              </w:rPr>
              <w:t xml:space="preserve">нального стандарта педагога в МКДОУ </w:t>
            </w:r>
            <w:bookmarkStart w:id="0" w:name="_GoBack"/>
            <w:bookmarkEnd w:id="0"/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924B7F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937760" w:rsidTr="000D100D">
        <w:trPr>
          <w:trHeight w:val="14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tabs>
                <w:tab w:val="left" w:pos="602"/>
              </w:tabs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Разработка, согласование и утверждение локальных нормативных актов ОО  в области формирования кадровой политики, трудовых отношений с  педагогами, оценки качества труда педагогических работников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ые редакции документов: </w:t>
            </w:r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лжностные инструкции,</w:t>
            </w:r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трудовой договор, </w:t>
            </w:r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оллективный договор, </w:t>
            </w:r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авила внутреннего трудового распорядк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 w:rsidP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924B7F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937760" w:rsidTr="000D100D">
        <w:trPr>
          <w:trHeight w:val="4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1"/>
              </w:numPr>
              <w:tabs>
                <w:tab w:val="left" w:pos="602"/>
              </w:tabs>
              <w:spacing w:before="20" w:after="20" w:line="240" w:lineRule="auto"/>
              <w:ind w:left="34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оложения о порядке проведения внутреннего аудита в 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ложения о внутреннем ауд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924B7F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Pr="000D100D" w:rsidRDefault="000D100D" w:rsidP="000D100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0D100D">
              <w:rPr>
                <w:rFonts w:ascii="Times New Roman" w:hAnsi="Times New Roman"/>
                <w:sz w:val="20"/>
                <w:szCs w:val="20"/>
              </w:rPr>
              <w:t>с</w:t>
            </w:r>
            <w:r w:rsidR="00937760" w:rsidRPr="000D100D">
              <w:rPr>
                <w:rFonts w:ascii="Times New Roman" w:hAnsi="Times New Roman"/>
                <w:sz w:val="20"/>
                <w:szCs w:val="20"/>
              </w:rPr>
              <w:t>ентября 2016</w:t>
            </w:r>
          </w:p>
        </w:tc>
      </w:tr>
      <w:tr w:rsidR="00937760" w:rsidTr="000D100D">
        <w:trPr>
          <w:trHeight w:val="5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1"/>
              </w:numPr>
              <w:tabs>
                <w:tab w:val="left" w:pos="602"/>
              </w:tabs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</w:t>
            </w:r>
            <w:r w:rsidR="000D45DB">
              <w:rPr>
                <w:rFonts w:ascii="Times New Roman" w:hAnsi="Times New Roman"/>
                <w:sz w:val="20"/>
                <w:szCs w:val="20"/>
              </w:rPr>
              <w:t>енений в Программу развития МКДОУ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перечня мероприятий, целевых показателей</w:t>
            </w:r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924B7F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937760" w:rsidTr="000D100D">
        <w:trPr>
          <w:trHeight w:val="11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1"/>
              </w:numPr>
              <w:tabs>
                <w:tab w:val="left" w:pos="602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ние педагогических работников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новь разработанными локальными нормативными актами, регламентирующими социально-трудовые отношения в организации, изменениями в ранее изданные нормативные и локальные  ак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ные трудовые договоры, подписанные должностные инструкции, внесение изменений в коллективный договор, правила внутренне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924B7F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ноября 2016</w:t>
            </w: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760" w:rsidRDefault="0093776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760" w:rsidTr="000D100D">
        <w:trPr>
          <w:trHeight w:val="6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1"/>
              </w:numPr>
              <w:tabs>
                <w:tab w:val="left" w:pos="602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знакомление родителей (законных представителей) обучающихся с внесенными изм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енениями в Программу развития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1275D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общего родительского собр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 w:rsidP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октября 2016</w:t>
            </w:r>
          </w:p>
        </w:tc>
      </w:tr>
      <w:tr w:rsidR="00937760" w:rsidTr="000D100D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37760" w:rsidRDefault="00937760" w:rsidP="003D3B55">
            <w:pPr>
              <w:pStyle w:val="a5"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Определение соответствия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ого уро</w:t>
            </w:r>
            <w:r w:rsidR="00C6038A">
              <w:rPr>
                <w:rFonts w:ascii="Times New Roman" w:hAnsi="Times New Roman"/>
                <w:b/>
                <w:sz w:val="20"/>
                <w:szCs w:val="20"/>
              </w:rPr>
              <w:t xml:space="preserve">вня педагогических работников  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 w:rsidR="00C6038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наименование организации по уставу)    требованиям стандарта</w:t>
            </w:r>
          </w:p>
        </w:tc>
      </w:tr>
      <w:tr w:rsidR="00937760" w:rsidTr="000D100D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4"/>
              <w:numPr>
                <w:ilvl w:val="0"/>
                <w:numId w:val="6"/>
              </w:numPr>
              <w:spacing w:line="276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процедуры самооценки педагогами своей квалификации в соответствии с уровнями профессионального </w:t>
            </w:r>
            <w:r w:rsidR="0091275D">
              <w:rPr>
                <w:rFonts w:ascii="Times New Roman" w:hAnsi="Times New Roman"/>
                <w:sz w:val="20"/>
                <w:szCs w:val="20"/>
              </w:rPr>
              <w:t>стандарта педагога в муниципальном бюджетном дошкольном образовател</w:t>
            </w:r>
            <w:r w:rsidR="000D45DB">
              <w:rPr>
                <w:rFonts w:ascii="Times New Roman" w:hAnsi="Times New Roman"/>
                <w:sz w:val="20"/>
                <w:szCs w:val="20"/>
              </w:rPr>
              <w:t xml:space="preserve">ьном учреждении «Центр развития </w:t>
            </w:r>
            <w:proofErr w:type="gramStart"/>
            <w:r w:rsidR="000D45DB">
              <w:rPr>
                <w:rFonts w:ascii="Times New Roman" w:hAnsi="Times New Roman"/>
                <w:sz w:val="20"/>
                <w:szCs w:val="20"/>
              </w:rPr>
              <w:t>ребенка</w:t>
            </w:r>
            <w:r w:rsidR="00C6038A">
              <w:rPr>
                <w:rFonts w:ascii="Times New Roman" w:hAnsi="Times New Roman"/>
                <w:sz w:val="20"/>
                <w:szCs w:val="20"/>
              </w:rPr>
              <w:t>-</w:t>
            </w:r>
            <w:r w:rsidR="000D45DB"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 w:rsidR="000D45DB">
              <w:rPr>
                <w:rFonts w:ascii="Times New Roman" w:hAnsi="Times New Roman"/>
                <w:sz w:val="20"/>
                <w:szCs w:val="20"/>
              </w:rPr>
              <w:t xml:space="preserve"> сад №12</w:t>
            </w:r>
            <w:r w:rsidR="0091275D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пример, «начинающий педагог», «продвинутый педагог», «педагог-методист», «педагог-исследователь»  и т.д., трудовыми функциями профессионального стандарта. </w:t>
            </w:r>
          </w:p>
          <w:p w:rsidR="00937760" w:rsidRDefault="00937760" w:rsidP="000D100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графика проведения процедуры самооценки </w:t>
            </w:r>
            <w:r>
              <w:rPr>
                <w:rFonts w:ascii="Times New Roman" w:hAnsi="Times New Roman"/>
                <w:sz w:val="20"/>
                <w:szCs w:val="20"/>
              </w:rPr>
              <w:t>педагогами своей квал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8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00"/>
            </w:tblGrid>
            <w:tr w:rsidR="00937760">
              <w:trPr>
                <w:trHeight w:val="435"/>
                <w:tblCellSpacing w:w="0" w:type="dxa"/>
              </w:trPr>
              <w:tc>
                <w:tcPr>
                  <w:tcW w:w="10800" w:type="dxa"/>
                  <w:shd w:val="clear" w:color="auto" w:fill="FFFFFF"/>
                  <w:vAlign w:val="center"/>
                  <w:hideMark/>
                </w:tcPr>
                <w:p w:rsidR="00937760" w:rsidRDefault="003D3B55" w:rsidP="000D100D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дание приказа</w:t>
                  </w:r>
                  <w:r w:rsidR="0093776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C6038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КДОУ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№ 6</w:t>
                  </w:r>
                  <w:r w:rsidR="000D100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937760">
                    <w:rPr>
                      <w:rFonts w:ascii="Times New Roman" w:hAnsi="Times New Roman"/>
                      <w:sz w:val="20"/>
                      <w:szCs w:val="20"/>
                    </w:rPr>
                    <w:t>регламентирующий</w:t>
                  </w:r>
                  <w:proofErr w:type="gramEnd"/>
                  <w:r w:rsidR="009377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937760" w:rsidRDefault="00937760" w:rsidP="000D100D">
                  <w:pPr>
                    <w:pStyle w:val="a4"/>
                    <w:spacing w:line="27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рядок проведения процедуры</w:t>
                  </w:r>
                  <w:r w:rsidR="000D100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амооценки педагогами </w:t>
                  </w:r>
                </w:p>
                <w:p w:rsidR="00937760" w:rsidRDefault="00937760" w:rsidP="000D100D">
                  <w:pPr>
                    <w:pStyle w:val="a4"/>
                    <w:spacing w:line="27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воей квалификации </w:t>
                  </w:r>
                  <w:r w:rsidR="000D100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оответствии с  уровнями</w:t>
                  </w:r>
                </w:p>
                <w:p w:rsidR="00937760" w:rsidRDefault="00937760" w:rsidP="000D100D">
                  <w:pPr>
                    <w:pStyle w:val="a4"/>
                    <w:spacing w:line="27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фессионального стандарта.</w:t>
                  </w:r>
                </w:p>
                <w:p w:rsidR="00937760" w:rsidRDefault="00937760" w:rsidP="000D100D">
                  <w:pPr>
                    <w:pStyle w:val="a4"/>
                    <w:spacing w:line="27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работка инструментария по выявлению</w:t>
                  </w:r>
                </w:p>
                <w:p w:rsidR="000D100D" w:rsidRDefault="00937760" w:rsidP="000D100D">
                  <w:pPr>
                    <w:pStyle w:val="a4"/>
                    <w:spacing w:line="27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ответствия  профессиональных</w:t>
                  </w:r>
                  <w:r w:rsidR="000D100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омпетенций </w:t>
                  </w:r>
                </w:p>
                <w:p w:rsidR="000D100D" w:rsidRDefault="00937760" w:rsidP="000D100D">
                  <w:pPr>
                    <w:pStyle w:val="a4"/>
                    <w:spacing w:line="27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дагогов</w:t>
                  </w:r>
                  <w:r w:rsidR="000D100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вариантной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 внутриорганизационной</w:t>
                  </w:r>
                </w:p>
                <w:p w:rsidR="00937760" w:rsidRDefault="000D100D" w:rsidP="000D100D">
                  <w:pPr>
                    <w:pStyle w:val="a4"/>
                    <w:spacing w:line="27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3776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асти профессионального стандарта</w:t>
                  </w:r>
                </w:p>
              </w:tc>
            </w:tr>
          </w:tbl>
          <w:p w:rsidR="00937760" w:rsidRDefault="00937760" w:rsidP="000D100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937760">
            <w:pPr>
              <w:spacing w:before="20" w:after="2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  <w:p w:rsidR="00937760" w:rsidRDefault="0093776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760" w:rsidTr="000D100D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tabs>
                <w:tab w:val="left" w:pos="828"/>
              </w:tabs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орректировка рабочих программ педагогов по предметам  с учетом требований профессионального станда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ные рабочие программы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  <w:p w:rsidR="00937760" w:rsidRDefault="003D3B55" w:rsidP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912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2E9">
              <w:rPr>
                <w:rFonts w:ascii="Times New Roman" w:hAnsi="Times New Roman"/>
                <w:sz w:val="20"/>
                <w:szCs w:val="20"/>
              </w:rPr>
              <w:t>МКДОУ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сентября 2016</w:t>
            </w:r>
          </w:p>
        </w:tc>
      </w:tr>
      <w:tr w:rsidR="00937760" w:rsidTr="000D100D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937760" w:rsidP="000D100D">
            <w:pPr>
              <w:pStyle w:val="a5"/>
              <w:tabs>
                <w:tab w:val="left" w:pos="828"/>
              </w:tabs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.Анализ затруднений педагогов на заседаниях ме</w:t>
            </w:r>
            <w:r w:rsidR="0091275D">
              <w:rPr>
                <w:rFonts w:ascii="Times New Roman" w:hAnsi="Times New Roman"/>
                <w:sz w:val="20"/>
                <w:szCs w:val="20"/>
              </w:rPr>
              <w:t>тодического совета</w:t>
            </w:r>
            <w:r>
              <w:rPr>
                <w:rFonts w:ascii="Times New Roman" w:hAnsi="Times New Roman"/>
                <w:sz w:val="20"/>
                <w:szCs w:val="20"/>
              </w:rPr>
              <w:t>, определение возможн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ости их преодоления на уровне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 w:rsidP="000D100D">
            <w:pPr>
              <w:pStyle w:val="a5"/>
              <w:tabs>
                <w:tab w:val="left" w:pos="828"/>
              </w:tabs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олог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явленных проблем по результатам самооценки педагогов,  внутреннего аудита, р</w:t>
            </w:r>
            <w:r>
              <w:rPr>
                <w:rFonts w:ascii="Times New Roman" w:hAnsi="Times New Roman"/>
                <w:sz w:val="20"/>
                <w:szCs w:val="20"/>
              </w:rPr>
              <w:t>езультатов контроля, внутренней системы оценки качества образования.</w:t>
            </w:r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SWOT-анализа, направленного на определение возможностей решения выявленных проблем за счет внутренних ресурсов ОО и возможностей внешн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3D3B55" w:rsidP="0091275D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912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КДОУ № 6</w:t>
            </w: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декабря .2016</w:t>
            </w:r>
          </w:p>
        </w:tc>
      </w:tr>
      <w:tr w:rsidR="00937760" w:rsidTr="000D100D">
        <w:trPr>
          <w:trHeight w:val="16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Разработка предложений по совер</w:t>
            </w:r>
            <w:r w:rsidR="00912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ствованию работы методическ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 w:rsidR="00912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C603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 w:rsidR="00C603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нутрифирменной системы повышения квалификации) с учетом выявленного дефицита компетенций педагогов в соответствии с выделенными уровнями профессионального станда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в локальных актах, регламенти</w:t>
            </w:r>
            <w:r w:rsidR="0091275D">
              <w:rPr>
                <w:rFonts w:ascii="Times New Roman" w:hAnsi="Times New Roman"/>
                <w:sz w:val="20"/>
                <w:szCs w:val="20"/>
              </w:rPr>
              <w:t>рующих деятельность метод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жб</w:t>
            </w:r>
            <w:r w:rsidR="0091275D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.</w:t>
            </w:r>
          </w:p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реализац</w:t>
            </w:r>
            <w:r w:rsidR="00912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и программы работы методическ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 w:rsidR="00912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О, планов постоянно-действующих семин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декабря 2016</w:t>
            </w:r>
          </w:p>
        </w:tc>
      </w:tr>
      <w:tr w:rsidR="00937760" w:rsidTr="000D100D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tabs>
                <w:tab w:val="left" w:pos="828"/>
              </w:tabs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Составление дифференцированной программы професс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ионального развития педагогов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снов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ценки уровня соответствия компетенций педаго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держанию трудовых функций профессионального стандарта «Педагог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уровня соответствия компетенции педагога содержанию трудовых функций</w:t>
            </w:r>
          </w:p>
          <w:p w:rsidR="00937760" w:rsidRDefault="00937760" w:rsidP="000D100D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 декабря2016</w:t>
            </w:r>
          </w:p>
          <w:p w:rsidR="00937760" w:rsidRDefault="0093776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760" w:rsidRDefault="0093776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760" w:rsidTr="000D100D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tabs>
                <w:tab w:val="left" w:pos="828"/>
              </w:tabs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Организация и проведение зас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едания педагогического совета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>целью разработки и утверждения оптимальных путей устранения проблем для каждого педаго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D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траектории индивидуального профессионального развития педагога (что, когда, где будет изучать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 декабря2016</w:t>
            </w:r>
          </w:p>
        </w:tc>
      </w:tr>
      <w:tr w:rsidR="00937760" w:rsidTr="000D100D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37760" w:rsidRPr="000D100D" w:rsidRDefault="00937760" w:rsidP="000D100D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0D">
              <w:rPr>
                <w:rFonts w:ascii="Times New Roman" w:hAnsi="Times New Roman"/>
                <w:b/>
                <w:sz w:val="20"/>
                <w:szCs w:val="20"/>
              </w:rPr>
              <w:t>3.Повышение квалификации  педагогических работников ОО (наименование по уставу)</w:t>
            </w:r>
          </w:p>
        </w:tc>
      </w:tr>
      <w:tr w:rsidR="00937760" w:rsidTr="000D10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и корректировка локальных  актов по вопросам организационного, информационного, материально-технического и финансового обеспеч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ализации программ повышения квалифика</w:t>
            </w:r>
            <w:r w:rsidR="00C6038A">
              <w:rPr>
                <w:rFonts w:ascii="Times New Roman" w:hAnsi="Times New Roman"/>
                <w:sz w:val="20"/>
                <w:szCs w:val="20"/>
              </w:rPr>
              <w:t>ции педагогических работников</w:t>
            </w:r>
            <w:proofErr w:type="gramEnd"/>
            <w:r w:rsidR="00C6038A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ые  а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декабря 2016</w:t>
            </w:r>
          </w:p>
        </w:tc>
      </w:tr>
      <w:tr w:rsidR="00937760" w:rsidTr="000D10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работка  фондов оценочных средств (ФОС) по соответствующим программам с учетом требований профессионального станда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нд оценочного инструмента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оября 2016</w:t>
            </w:r>
          </w:p>
        </w:tc>
      </w:tr>
      <w:tr w:rsidR="00937760" w:rsidTr="000D10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Апроб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формированию индивидуальных заданий   педагогов на повышение квалификации с учетом выявленных в ходе оценки квалификации дефицитов компетенций с точки зрения требований профессионального станда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роб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ы повышения профессионального уро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вня педагогических работников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3022E9">
              <w:rPr>
                <w:rFonts w:ascii="Times New Roman" w:hAnsi="Times New Roman"/>
                <w:sz w:val="20"/>
                <w:szCs w:val="20"/>
              </w:rPr>
              <w:t>МКДОУ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декабря2016</w:t>
            </w:r>
          </w:p>
        </w:tc>
      </w:tr>
      <w:tr w:rsidR="00937760" w:rsidTr="000D10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орректировка программы  повышения квалификации педагогов на основе выявленных в ходе оценки квалификации дефицитов компетенций с точки зрения требований профессионального станда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повышения квалификации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:rsidR="00937760" w:rsidRDefault="00937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72B71" w:rsidP="002B5F7E">
            <w:pPr>
              <w:numPr>
                <w:ilvl w:val="0"/>
                <w:numId w:val="8"/>
              </w:num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37760">
              <w:rPr>
                <w:rFonts w:ascii="Times New Roman" w:hAnsi="Times New Roman"/>
                <w:sz w:val="20"/>
                <w:szCs w:val="20"/>
              </w:rPr>
              <w:t>екабря 2016</w:t>
            </w:r>
          </w:p>
        </w:tc>
      </w:tr>
      <w:tr w:rsidR="00937760" w:rsidTr="000D100D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37760" w:rsidRDefault="00937760" w:rsidP="003D3B55">
            <w:pPr>
              <w:pStyle w:val="a5"/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Аттестация педагогических работников ОО (наименование по уставу)</w:t>
            </w:r>
          </w:p>
        </w:tc>
      </w:tr>
      <w:tr w:rsidR="00937760" w:rsidTr="000D10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орректировка локальных актов, устанавливающих порядок создания и деятельности аттестационной коми</w:t>
            </w:r>
            <w:r w:rsidR="00972B71">
              <w:rPr>
                <w:rFonts w:ascii="Times New Roman" w:hAnsi="Times New Roman"/>
                <w:sz w:val="20"/>
                <w:szCs w:val="20"/>
              </w:rPr>
              <w:t>ссии муниципального бюджетного дошкольного образователь</w:t>
            </w:r>
            <w:r w:rsidR="00C6038A">
              <w:rPr>
                <w:rFonts w:ascii="Times New Roman" w:hAnsi="Times New Roman"/>
                <w:sz w:val="20"/>
                <w:szCs w:val="20"/>
              </w:rPr>
              <w:t>ного учреждения «</w:t>
            </w:r>
            <w:r w:rsidR="003D3B55">
              <w:rPr>
                <w:rFonts w:ascii="Times New Roman" w:hAnsi="Times New Roman"/>
                <w:sz w:val="20"/>
                <w:szCs w:val="20"/>
              </w:rPr>
              <w:t>Детский сад № 6</w:t>
            </w:r>
            <w:r w:rsidR="00972B7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документального оформления содержания и результатов деятельности на основании рекомендаций вышестоящих организ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ые а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 w:rsidP="003D3B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</w:tr>
      <w:tr w:rsidR="00937760" w:rsidTr="000D10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пробация региональных и муниципальных методических рекомендаций по организации аттестации на основе профессионального станда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3D3B55" w:rsidP="003D3B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</w:tr>
      <w:tr w:rsidR="00937760" w:rsidTr="000D10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Организация и осуществление консультативно-методической поддержки педагогических работников по вопросам аттестации с учетом требований профессионального станда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и своевременное удовлетворение запросов целевой груп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3D3B55" w:rsidP="003D3B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ноября 2016</w:t>
            </w:r>
          </w:p>
        </w:tc>
      </w:tr>
      <w:tr w:rsidR="00937760" w:rsidTr="000D10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Организация и проведение семинаров 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для педагогических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просам аттестации с учетом требований профессионального станда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об изменениях процедуры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3D3B55" w:rsidP="000D1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ноября 2016</w:t>
            </w:r>
          </w:p>
        </w:tc>
      </w:tr>
      <w:tr w:rsidR="00937760" w:rsidTr="000D10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8A" w:rsidRDefault="00937760" w:rsidP="000D100D">
            <w:pPr>
              <w:pStyle w:val="a5"/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Составление плана аттестации</w:t>
            </w:r>
            <w:r w:rsidR="00C6038A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   </w:t>
            </w:r>
          </w:p>
          <w:p w:rsidR="00937760" w:rsidRDefault="00C6038A" w:rsidP="000D100D">
            <w:pPr>
              <w:pStyle w:val="a5"/>
              <w:spacing w:before="20" w:after="2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7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 w:rsidR="00937760">
              <w:rPr>
                <w:rFonts w:ascii="Times New Roman" w:hAnsi="Times New Roman"/>
                <w:sz w:val="20"/>
                <w:szCs w:val="20"/>
              </w:rPr>
              <w:t xml:space="preserve"> (мониторинг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аттестации педагогических работ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3D3B55" w:rsidP="000D1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3022E9">
              <w:rPr>
                <w:rFonts w:ascii="Times New Roman" w:hAnsi="Times New Roman"/>
                <w:sz w:val="20"/>
                <w:szCs w:val="20"/>
              </w:rPr>
              <w:t xml:space="preserve"> МКДОУ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декабря 2016</w:t>
            </w:r>
          </w:p>
        </w:tc>
      </w:tr>
    </w:tbl>
    <w:p w:rsidR="00937760" w:rsidRDefault="00937760" w:rsidP="0093776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этап:  Внедрение (с 01.01.2017г.)</w:t>
      </w:r>
    </w:p>
    <w:tbl>
      <w:tblPr>
        <w:tblW w:w="15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4961"/>
        <w:gridCol w:w="1984"/>
        <w:gridCol w:w="1826"/>
      </w:tblGrid>
      <w:tr w:rsidR="00937760" w:rsidTr="000D10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760" w:rsidRDefault="00937760" w:rsidP="000D100D">
            <w:pPr>
              <w:pStyle w:val="a5"/>
              <w:numPr>
                <w:ilvl w:val="0"/>
                <w:numId w:val="9"/>
              </w:numPr>
              <w:spacing w:before="20" w:after="2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етодическое обеспечение самоанализа (самооценки) педагогическим работником своей профессиональной деятельности с целью установления ее соответствия требованиям профессионального станд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 для проведения самоанализа, методические указания по его приме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760" w:rsidRDefault="003D3B55" w:rsidP="003D3B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F030CC">
              <w:rPr>
                <w:rFonts w:ascii="Times New Roman" w:hAnsi="Times New Roman"/>
                <w:sz w:val="20"/>
                <w:szCs w:val="20"/>
              </w:rPr>
              <w:t xml:space="preserve"> МКДОУ 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января 2017</w:t>
            </w:r>
          </w:p>
        </w:tc>
      </w:tr>
      <w:tr w:rsidR="00937760" w:rsidTr="000D10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9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самоанализа (самооценки) педагогическим работником своей профессиональной деятельности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ью установления ее соответствия требованиям профессионального станд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-график проведения само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 w:rsidP="003D3B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F03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30CC">
              <w:rPr>
                <w:rFonts w:ascii="Times New Roman" w:hAnsi="Times New Roman"/>
                <w:sz w:val="20"/>
                <w:szCs w:val="20"/>
              </w:rPr>
              <w:lastRenderedPageBreak/>
              <w:t>МКДОУ</w:t>
            </w: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 марта 2017</w:t>
            </w:r>
          </w:p>
        </w:tc>
      </w:tr>
      <w:tr w:rsidR="00937760" w:rsidTr="000D10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9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персонифицированных программ повышения профессионального уровня педагогических работников учреждения с учетом результатов самооце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 повышения профессионального уровня педагогических работник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МКДОУ№ 6 </w:t>
            </w:r>
            <w:r w:rsidR="00937760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апреля 2017</w:t>
            </w:r>
          </w:p>
        </w:tc>
      </w:tr>
      <w:tr w:rsidR="00937760" w:rsidTr="000D10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9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системы подготовки и переподготовки педагогических кадров. Планирование повышения квалификации (профессиональной переподготовки) педагог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ный план повышения квалификации (профессиональной переподготовки) педагогических работ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КДОУ№ 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2B5F7E">
            <w:pPr>
              <w:numPr>
                <w:ilvl w:val="0"/>
                <w:numId w:val="10"/>
              </w:numPr>
              <w:tabs>
                <w:tab w:val="left" w:pos="328"/>
              </w:tabs>
              <w:spacing w:before="20" w:after="20" w:line="240" w:lineRule="auto"/>
              <w:ind w:left="4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я 2017</w:t>
            </w:r>
          </w:p>
        </w:tc>
      </w:tr>
      <w:tr w:rsidR="00937760" w:rsidTr="000D10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9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иссеминации полученных знаний в ходе повышения квалификации (переподготовк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я профессионального уровня педагогов посредством самообразования, целевых курс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жирово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ощадок, мастер-класс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танцио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учения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3D3B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КДОУ№ 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 сентября 2017</w:t>
            </w:r>
          </w:p>
        </w:tc>
      </w:tr>
      <w:tr w:rsidR="00937760" w:rsidTr="000D10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9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еятельно</w:t>
            </w:r>
            <w:r w:rsidR="00BE3585">
              <w:rPr>
                <w:rFonts w:ascii="Times New Roman" w:hAnsi="Times New Roman"/>
                <w:sz w:val="20"/>
                <w:szCs w:val="20"/>
              </w:rPr>
              <w:t xml:space="preserve">сти аттестационной комиссии в  МКДОУ </w:t>
            </w:r>
            <w:r w:rsidR="003D3B55">
              <w:rPr>
                <w:rFonts w:ascii="Times New Roman" w:hAnsi="Times New Roman"/>
                <w:sz w:val="20"/>
                <w:szCs w:val="20"/>
              </w:rPr>
              <w:t>№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целью подтверждения соответствия педагогических работников занимаемой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ровое и организационно-методическое обеспечение деятельности аттестационной комиссии в 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60" w:rsidRDefault="003D3B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КДОУ№ 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17</w:t>
            </w:r>
          </w:p>
        </w:tc>
      </w:tr>
      <w:tr w:rsidR="00937760" w:rsidTr="000D100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pStyle w:val="a5"/>
              <w:numPr>
                <w:ilvl w:val="0"/>
                <w:numId w:val="9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квалификационных испытаний педагогических рабо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ные заключения о соответствии педагогических работников занимаем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 w:rsidP="000D1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37760">
              <w:rPr>
                <w:rFonts w:ascii="Times New Roman" w:hAnsi="Times New Roman"/>
                <w:sz w:val="20"/>
                <w:szCs w:val="20"/>
              </w:rPr>
              <w:t>ттестационная ком</w:t>
            </w:r>
            <w:r>
              <w:rPr>
                <w:rFonts w:ascii="Times New Roman" w:hAnsi="Times New Roman"/>
                <w:sz w:val="20"/>
                <w:szCs w:val="20"/>
              </w:rPr>
              <w:t>иссия,</w:t>
            </w:r>
          </w:p>
          <w:p w:rsidR="003D3B55" w:rsidRDefault="003D3B55" w:rsidP="000D1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КДОУ№ 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ое полугодие  2017</w:t>
            </w:r>
          </w:p>
        </w:tc>
      </w:tr>
      <w:tr w:rsidR="00937760" w:rsidTr="000D100D">
        <w:trPr>
          <w:trHeight w:val="21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650225" w:rsidP="000D100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</w:t>
            </w:r>
            <w:r w:rsidR="00BE3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формационных статей на сайте  МКДОУ </w:t>
            </w:r>
            <w:r w:rsidR="003D3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6</w:t>
            </w:r>
            <w:r w:rsidR="00BE3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митета образования, СМИ об успешной профессион</w:t>
            </w:r>
            <w:r w:rsidR="00BE3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ой деятельности педагогов МКДОУ </w:t>
            </w:r>
            <w:r w:rsidR="003D3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оздание роликов о деятельности педагог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0D100D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ние  </w:t>
            </w:r>
            <w:r w:rsidR="00937760">
              <w:rPr>
                <w:rFonts w:ascii="Times New Roman" w:hAnsi="Times New Roman"/>
                <w:sz w:val="20"/>
                <w:szCs w:val="20"/>
              </w:rPr>
              <w:t>педаго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 к эффективной   </w:t>
            </w:r>
            <w:r w:rsidR="00937760">
              <w:rPr>
                <w:rFonts w:ascii="Times New Roman" w:hAnsi="Times New Roman"/>
                <w:sz w:val="20"/>
                <w:szCs w:val="20"/>
              </w:rPr>
              <w:t xml:space="preserve"> 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ой деятельности,  </w:t>
            </w:r>
            <w:r w:rsidR="00937760">
              <w:rPr>
                <w:rFonts w:ascii="Times New Roman" w:hAnsi="Times New Roman"/>
                <w:sz w:val="20"/>
                <w:szCs w:val="20"/>
              </w:rPr>
              <w:t xml:space="preserve"> выявление        и распространение  успешного педагогического     опыта.    Повышение   привлекательности профессии </w:t>
            </w:r>
          </w:p>
          <w:p w:rsidR="00650225" w:rsidRDefault="00650225" w:rsidP="000D100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и в СМИ, на сай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3D3B55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КДОУ№ 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60" w:rsidRDefault="00937760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</w:tbl>
    <w:p w:rsidR="00767555" w:rsidRDefault="00767555"/>
    <w:sectPr w:rsidR="00767555" w:rsidSect="000D100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6D6"/>
    <w:multiLevelType w:val="hybridMultilevel"/>
    <w:tmpl w:val="8674B8B8"/>
    <w:lvl w:ilvl="0" w:tplc="987A174E">
      <w:start w:val="1"/>
      <w:numFmt w:val="decimal"/>
      <w:lvlText w:val="%1."/>
      <w:lvlJc w:val="left"/>
      <w:pPr>
        <w:ind w:left="39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7D30365"/>
    <w:multiLevelType w:val="hybridMultilevel"/>
    <w:tmpl w:val="B3AA15E2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>
    <w:nsid w:val="2EAD5F67"/>
    <w:multiLevelType w:val="hybridMultilevel"/>
    <w:tmpl w:val="186C256C"/>
    <w:lvl w:ilvl="0" w:tplc="6BA40CD8">
      <w:start w:val="1"/>
      <w:numFmt w:val="decimalZero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C7FBD"/>
    <w:multiLevelType w:val="hybridMultilevel"/>
    <w:tmpl w:val="F5042CB8"/>
    <w:lvl w:ilvl="0" w:tplc="93E67B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B44606"/>
    <w:multiLevelType w:val="hybridMultilevel"/>
    <w:tmpl w:val="2BBAC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165CB"/>
    <w:multiLevelType w:val="hybridMultilevel"/>
    <w:tmpl w:val="ADB21012"/>
    <w:lvl w:ilvl="0" w:tplc="03064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32C06"/>
    <w:multiLevelType w:val="hybridMultilevel"/>
    <w:tmpl w:val="B2A04740"/>
    <w:lvl w:ilvl="0" w:tplc="DD941E8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73CE5"/>
    <w:multiLevelType w:val="hybridMultilevel"/>
    <w:tmpl w:val="8A06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5A7"/>
    <w:multiLevelType w:val="hybridMultilevel"/>
    <w:tmpl w:val="31DC291E"/>
    <w:lvl w:ilvl="0" w:tplc="7D3A994A">
      <w:start w:val="30"/>
      <w:numFmt w:val="decimalZero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A2040"/>
    <w:multiLevelType w:val="hybridMultilevel"/>
    <w:tmpl w:val="E92021F2"/>
    <w:lvl w:ilvl="0" w:tplc="6C8EEF7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53CC8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34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>
    <w:nsid w:val="7FFB0F52"/>
    <w:multiLevelType w:val="hybridMultilevel"/>
    <w:tmpl w:val="8832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7760"/>
    <w:rsid w:val="000D100D"/>
    <w:rsid w:val="000D45DB"/>
    <w:rsid w:val="003022E9"/>
    <w:rsid w:val="00324677"/>
    <w:rsid w:val="003D3B55"/>
    <w:rsid w:val="00404B92"/>
    <w:rsid w:val="00650225"/>
    <w:rsid w:val="00737E7E"/>
    <w:rsid w:val="007515C9"/>
    <w:rsid w:val="00767555"/>
    <w:rsid w:val="0091275D"/>
    <w:rsid w:val="00924B7F"/>
    <w:rsid w:val="00937760"/>
    <w:rsid w:val="00972B71"/>
    <w:rsid w:val="00BA3D90"/>
    <w:rsid w:val="00BE3585"/>
    <w:rsid w:val="00C6038A"/>
    <w:rsid w:val="00E50CB1"/>
    <w:rsid w:val="00F0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776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377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7BF1-178B-483D-B998-AE364E3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1</cp:lastModifiedBy>
  <cp:revision>6</cp:revision>
  <cp:lastPrinted>2016-05-22T17:20:00Z</cp:lastPrinted>
  <dcterms:created xsi:type="dcterms:W3CDTF">2016-05-22T17:22:00Z</dcterms:created>
  <dcterms:modified xsi:type="dcterms:W3CDTF">2019-02-27T10:00:00Z</dcterms:modified>
</cp:coreProperties>
</file>